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9:00-00:00 Kyösti Mäkimattila ja Ajaton sointu</w:t>
      </w:r>
    </w:p>
    <w:p>
      <w:r>
        <w:t>Tule viettämään Malmitalolle sydäntalven ajaton ja lämminhenkinen tuokio ikivihreiden sävelmien ja yhtyeen oman tuotannon parissa.</w:t>
      </w:r>
    </w:p>
    <w:p>
      <w:r>
        <w:t>30 €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